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9159" w14:textId="77777777" w:rsidR="00B8651E" w:rsidRDefault="00B8651E" w:rsidP="004D0ED8"/>
    <w:p w14:paraId="0FD9248A" w14:textId="77777777" w:rsidR="00B8651E" w:rsidRDefault="00B8651E" w:rsidP="004D0ED8"/>
    <w:p w14:paraId="7B4BC884" w14:textId="4B81155E" w:rsidR="004D0ED8" w:rsidRDefault="000D6DDE" w:rsidP="004D0ED8">
      <w:r>
        <w:t xml:space="preserve">Date: </w:t>
      </w:r>
    </w:p>
    <w:p w14:paraId="0479B1CA" w14:textId="06C722E5" w:rsidR="000D6DDE" w:rsidRDefault="004D0ED8" w:rsidP="00664803">
      <w:pPr>
        <w:tabs>
          <w:tab w:val="left" w:pos="6336"/>
        </w:tabs>
      </w:pPr>
      <w:r>
        <w:t xml:space="preserve">Subject: </w:t>
      </w:r>
      <w:r w:rsidR="004E7B43">
        <w:t xml:space="preserve"> </w:t>
      </w:r>
      <w:r>
        <w:t>Warning</w:t>
      </w:r>
      <w:r w:rsidR="00DD4728">
        <w:t xml:space="preserve"> letter</w:t>
      </w:r>
    </w:p>
    <w:p w14:paraId="1D6B66EB" w14:textId="0C1EA3E1" w:rsidR="00DD4728" w:rsidRDefault="000D6DDE" w:rsidP="000D6DDE">
      <w:pPr>
        <w:tabs>
          <w:tab w:val="left" w:pos="6336"/>
        </w:tabs>
      </w:pPr>
      <w:r>
        <w:t>Name:</w:t>
      </w:r>
      <w:r w:rsidR="00664803">
        <w:tab/>
      </w:r>
    </w:p>
    <w:p w14:paraId="72156C47" w14:textId="77777777" w:rsidR="000D6DDE" w:rsidRDefault="000D6DDE" w:rsidP="004D0ED8"/>
    <w:p w14:paraId="4376475B" w14:textId="1CFD613E" w:rsidR="000D6DDE" w:rsidRDefault="004D0ED8" w:rsidP="004D0ED8">
      <w:r>
        <w:t xml:space="preserve">This is to inform you that we have received complaint against you </w:t>
      </w:r>
      <w:r w:rsidR="00D22682">
        <w:t>regarding</w:t>
      </w:r>
      <w:r>
        <w:t xml:space="preserve"> </w:t>
      </w:r>
      <w:r w:rsidR="009F4F5A">
        <w:t xml:space="preserve">misbehaviors on </w:t>
      </w:r>
      <w:r w:rsidR="00DD4B18">
        <w:t>call with customer</w:t>
      </w:r>
      <w:r>
        <w:t xml:space="preserve">. </w:t>
      </w:r>
    </w:p>
    <w:p w14:paraId="2331CEBE" w14:textId="02654491" w:rsidR="000D6DDE" w:rsidRDefault="004D0ED8" w:rsidP="004D0ED8">
      <w:r>
        <w:t xml:space="preserve">It is a matter of serious concern that </w:t>
      </w:r>
      <w:r w:rsidR="00D22682">
        <w:t xml:space="preserve">we find you in breach of </w:t>
      </w:r>
      <w:r w:rsidR="009F4F5A">
        <w:t xml:space="preserve">misbehaving on </w:t>
      </w:r>
      <w:r w:rsidR="00DD4B18">
        <w:t>call</w:t>
      </w:r>
      <w:r w:rsidR="00DD4728">
        <w:t>,</w:t>
      </w:r>
      <w:r>
        <w:t xml:space="preserve"> Please treat this letter as a warning for your unacceptable behavior.</w:t>
      </w:r>
    </w:p>
    <w:p w14:paraId="2EDC1987" w14:textId="3937CADD" w:rsidR="000D6DDE" w:rsidRDefault="004D0ED8" w:rsidP="004D0ED8">
      <w:r>
        <w:t>The above act is a serious misconduct and attracts the strict disciplinary action against you.</w:t>
      </w:r>
      <w:r w:rsidR="00DD4728">
        <w:t xml:space="preserve"> </w:t>
      </w:r>
      <w:r>
        <w:t xml:space="preserve">We would be left with no choice but to suspend or relieve you from work if </w:t>
      </w:r>
      <w:r w:rsidR="00D22682">
        <w:t>these unethical practices</w:t>
      </w:r>
      <w:r>
        <w:t xml:space="preserve"> continue.</w:t>
      </w:r>
    </w:p>
    <w:p w14:paraId="6D13052C" w14:textId="5B05C958" w:rsidR="000D6DDE" w:rsidRDefault="004D0ED8" w:rsidP="004D0ED8">
      <w:r>
        <w:t>We expect you to rectify your follies and observe good conduct from hereon.</w:t>
      </w:r>
    </w:p>
    <w:p w14:paraId="127E5E57" w14:textId="77777777" w:rsidR="00960BAF" w:rsidRDefault="00960BAF" w:rsidP="004D0ED8"/>
    <w:p w14:paraId="22B9D7B9" w14:textId="62E551C2" w:rsidR="001458D5" w:rsidRDefault="000D6DDE" w:rsidP="004D0ED8">
      <w:r>
        <w:t xml:space="preserve">                                                                                         </w:t>
      </w:r>
    </w:p>
    <w:p w14:paraId="49C7FC68" w14:textId="4D34AA1D" w:rsidR="00B8651E" w:rsidRDefault="001458D5" w:rsidP="006B6864">
      <w:bookmarkStart w:id="0" w:name="_Hlk6318295"/>
      <w:r>
        <w:t xml:space="preserve">Employee Signature: </w:t>
      </w:r>
      <w:r w:rsidR="00917C13">
        <w:t xml:space="preserve"> _________________________</w:t>
      </w:r>
    </w:p>
    <w:bookmarkEnd w:id="0"/>
    <w:p w14:paraId="2BD050D1" w14:textId="77777777" w:rsidR="0038117F" w:rsidRDefault="0038117F" w:rsidP="004D0ED8"/>
    <w:p w14:paraId="36C85142" w14:textId="6B7CBFA0" w:rsidR="00960BAF" w:rsidRDefault="00960BAF" w:rsidP="004D0ED8">
      <w:r>
        <w:t>Supervisor Signature:</w:t>
      </w:r>
      <w:r w:rsidR="00917C13">
        <w:t xml:space="preserve"> _________________________</w:t>
      </w:r>
    </w:p>
    <w:p w14:paraId="6711C416" w14:textId="77777777" w:rsidR="0038117F" w:rsidRDefault="0038117F" w:rsidP="004D0ED8"/>
    <w:p w14:paraId="4F397DCF" w14:textId="71B926C8" w:rsidR="00960BAF" w:rsidRDefault="00960BAF" w:rsidP="004D0ED8">
      <w:r>
        <w:t>Manager Signature:</w:t>
      </w:r>
      <w:r w:rsidR="00917C13">
        <w:t xml:space="preserve">   __________________________</w:t>
      </w:r>
    </w:p>
    <w:p w14:paraId="1C968D66" w14:textId="77777777" w:rsidR="0038117F" w:rsidRDefault="0038117F" w:rsidP="00F47369"/>
    <w:p w14:paraId="0B023B72" w14:textId="2F9C5C88" w:rsidR="00F47369" w:rsidRDefault="00F47369" w:rsidP="00F47369">
      <w:r>
        <w:t>HR Manager Signature:   __________________________</w:t>
      </w:r>
    </w:p>
    <w:p w14:paraId="36232E8D" w14:textId="77777777" w:rsidR="00960BAF" w:rsidRDefault="00960BAF" w:rsidP="004D0ED8"/>
    <w:p w14:paraId="67B3AC0F" w14:textId="77777777" w:rsidR="0038117F" w:rsidRDefault="0038117F" w:rsidP="004D0ED8"/>
    <w:p w14:paraId="5132CA6B" w14:textId="56BB3A2D" w:rsidR="004D0ED8" w:rsidRDefault="001458D5" w:rsidP="004D0ED8">
      <w:r>
        <w:t>Astute Management Solutions and Services PVT Ltd</w:t>
      </w:r>
    </w:p>
    <w:p w14:paraId="274A71B6" w14:textId="14F5E170" w:rsidR="000023DA" w:rsidRDefault="00B737FB">
      <w:r>
        <w:t xml:space="preserve">                                                                                                                                        </w:t>
      </w:r>
    </w:p>
    <w:sectPr w:rsidR="000023DA" w:rsidSect="000D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D045" w14:textId="77777777" w:rsidR="00E70B9C" w:rsidRDefault="00E70B9C" w:rsidP="004D0ED8">
      <w:pPr>
        <w:spacing w:after="0" w:line="240" w:lineRule="auto"/>
      </w:pPr>
      <w:r>
        <w:separator/>
      </w:r>
    </w:p>
  </w:endnote>
  <w:endnote w:type="continuationSeparator" w:id="0">
    <w:p w14:paraId="26D652BD" w14:textId="77777777" w:rsidR="00E70B9C" w:rsidRDefault="00E70B9C" w:rsidP="004D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75E4" w14:textId="77777777" w:rsidR="00EE263D" w:rsidRDefault="00EE2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51CB" w14:textId="77777777" w:rsidR="00EE263D" w:rsidRDefault="00EE2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610F" w14:textId="77777777" w:rsidR="00EE263D" w:rsidRDefault="00EE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A641" w14:textId="77777777" w:rsidR="00E70B9C" w:rsidRDefault="00E70B9C" w:rsidP="004D0ED8">
      <w:pPr>
        <w:spacing w:after="0" w:line="240" w:lineRule="auto"/>
      </w:pPr>
      <w:r>
        <w:separator/>
      </w:r>
    </w:p>
  </w:footnote>
  <w:footnote w:type="continuationSeparator" w:id="0">
    <w:p w14:paraId="4A9DE640" w14:textId="77777777" w:rsidR="00E70B9C" w:rsidRDefault="00E70B9C" w:rsidP="004D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44FB" w14:textId="77777777" w:rsidR="00EE263D" w:rsidRDefault="00EE2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B3DF" w14:textId="3E06154F" w:rsidR="004D0ED8" w:rsidRPr="00587DDE" w:rsidRDefault="00EE263D" w:rsidP="004D0ED8">
    <w:pPr>
      <w:pStyle w:val="Header"/>
      <w:jc w:val="cent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Warning</w:t>
    </w:r>
    <w:r w:rsidR="001F7466">
      <w:rPr>
        <w:color w:val="000000" w:themeColor="text1"/>
        <w:sz w:val="28"/>
        <w:szCs w:val="28"/>
      </w:rPr>
      <w:t xml:space="preserve"> </w:t>
    </w:r>
    <w:r w:rsidR="004D0ED8" w:rsidRPr="00587DDE">
      <w:rPr>
        <w:color w:val="000000" w:themeColor="text1"/>
        <w:sz w:val="28"/>
        <w:szCs w:val="28"/>
      </w:rPr>
      <w:t>Letter</w:t>
    </w:r>
  </w:p>
  <w:p w14:paraId="147CCE9D" w14:textId="77777777" w:rsidR="004D0ED8" w:rsidRDefault="004D0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187F" w14:textId="77777777" w:rsidR="00EE263D" w:rsidRDefault="00EE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FC85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65731768">
    <w:abstractNumId w:val="0"/>
  </w:num>
  <w:num w:numId="2" w16cid:durableId="619721748">
    <w:abstractNumId w:val="0"/>
  </w:num>
  <w:num w:numId="3" w16cid:durableId="1861431145">
    <w:abstractNumId w:val="0"/>
  </w:num>
  <w:num w:numId="4" w16cid:durableId="621495329">
    <w:abstractNumId w:val="0"/>
  </w:num>
  <w:num w:numId="5" w16cid:durableId="1328558017">
    <w:abstractNumId w:val="0"/>
  </w:num>
  <w:num w:numId="6" w16cid:durableId="1548488354">
    <w:abstractNumId w:val="0"/>
  </w:num>
  <w:num w:numId="7" w16cid:durableId="1921868273">
    <w:abstractNumId w:val="0"/>
  </w:num>
  <w:num w:numId="8" w16cid:durableId="716008160">
    <w:abstractNumId w:val="0"/>
  </w:num>
  <w:num w:numId="9" w16cid:durableId="391733308">
    <w:abstractNumId w:val="0"/>
  </w:num>
  <w:num w:numId="10" w16cid:durableId="2141801872">
    <w:abstractNumId w:val="0"/>
  </w:num>
  <w:num w:numId="11" w16cid:durableId="532033235">
    <w:abstractNumId w:val="0"/>
  </w:num>
  <w:num w:numId="12" w16cid:durableId="689992518">
    <w:abstractNumId w:val="0"/>
  </w:num>
  <w:num w:numId="13" w16cid:durableId="456224377">
    <w:abstractNumId w:val="0"/>
  </w:num>
  <w:num w:numId="14" w16cid:durableId="1665813031">
    <w:abstractNumId w:val="0"/>
  </w:num>
  <w:num w:numId="15" w16cid:durableId="1507208483">
    <w:abstractNumId w:val="0"/>
  </w:num>
  <w:num w:numId="16" w16cid:durableId="218177436">
    <w:abstractNumId w:val="0"/>
  </w:num>
  <w:num w:numId="17" w16cid:durableId="1356423818">
    <w:abstractNumId w:val="0"/>
  </w:num>
  <w:num w:numId="18" w16cid:durableId="1753314892">
    <w:abstractNumId w:val="0"/>
  </w:num>
  <w:num w:numId="19" w16cid:durableId="537936811">
    <w:abstractNumId w:val="0"/>
  </w:num>
  <w:num w:numId="20" w16cid:durableId="148939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D8"/>
    <w:rsid w:val="000023DA"/>
    <w:rsid w:val="00066C1C"/>
    <w:rsid w:val="00076F04"/>
    <w:rsid w:val="000D6DDE"/>
    <w:rsid w:val="001458D5"/>
    <w:rsid w:val="001F7466"/>
    <w:rsid w:val="00253332"/>
    <w:rsid w:val="00283176"/>
    <w:rsid w:val="00330094"/>
    <w:rsid w:val="003379BB"/>
    <w:rsid w:val="003522D5"/>
    <w:rsid w:val="0038117F"/>
    <w:rsid w:val="004D0ED8"/>
    <w:rsid w:val="004E7B43"/>
    <w:rsid w:val="00546A87"/>
    <w:rsid w:val="00587DDE"/>
    <w:rsid w:val="00664803"/>
    <w:rsid w:val="006B6864"/>
    <w:rsid w:val="00702039"/>
    <w:rsid w:val="007B1D45"/>
    <w:rsid w:val="007E5AFA"/>
    <w:rsid w:val="00917C13"/>
    <w:rsid w:val="00960BAF"/>
    <w:rsid w:val="009E57F9"/>
    <w:rsid w:val="009F4F5A"/>
    <w:rsid w:val="00A15453"/>
    <w:rsid w:val="00A718D8"/>
    <w:rsid w:val="00B737FB"/>
    <w:rsid w:val="00B8651E"/>
    <w:rsid w:val="00D22682"/>
    <w:rsid w:val="00D26470"/>
    <w:rsid w:val="00D47D34"/>
    <w:rsid w:val="00DB61B4"/>
    <w:rsid w:val="00DD4728"/>
    <w:rsid w:val="00DD4B18"/>
    <w:rsid w:val="00E70B9C"/>
    <w:rsid w:val="00EB3B61"/>
    <w:rsid w:val="00EE263D"/>
    <w:rsid w:val="00F47369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42977"/>
  <w15:chartTrackingRefBased/>
  <w15:docId w15:val="{CA21FD4C-FAE3-4CDC-89A6-FEE0D733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1E"/>
  </w:style>
  <w:style w:type="paragraph" w:styleId="Heading1">
    <w:name w:val="heading 1"/>
    <w:basedOn w:val="Normal"/>
    <w:next w:val="Normal"/>
    <w:link w:val="Heading1Char"/>
    <w:uiPriority w:val="9"/>
    <w:qFormat/>
    <w:rsid w:val="00B8651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51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51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51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51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51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51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51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51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D8"/>
  </w:style>
  <w:style w:type="paragraph" w:styleId="Footer">
    <w:name w:val="footer"/>
    <w:basedOn w:val="Normal"/>
    <w:link w:val="FooterChar"/>
    <w:uiPriority w:val="99"/>
    <w:unhideWhenUsed/>
    <w:rsid w:val="004D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D8"/>
  </w:style>
  <w:style w:type="paragraph" w:styleId="BalloonText">
    <w:name w:val="Balloon Text"/>
    <w:basedOn w:val="Normal"/>
    <w:link w:val="BalloonTextChar"/>
    <w:uiPriority w:val="99"/>
    <w:semiHidden/>
    <w:unhideWhenUsed/>
    <w:rsid w:val="00DD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61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65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5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5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5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5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5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65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5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5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651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651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651E"/>
    <w:rPr>
      <w:i/>
      <w:iCs/>
      <w:color w:val="auto"/>
    </w:rPr>
  </w:style>
  <w:style w:type="paragraph" w:styleId="NoSpacing">
    <w:name w:val="No Spacing"/>
    <w:uiPriority w:val="1"/>
    <w:qFormat/>
    <w:rsid w:val="00B86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5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5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5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51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65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651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65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5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651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4ABD-8099-429D-9F15-474B083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Ravani</dc:creator>
  <cp:keywords/>
  <dc:description/>
  <cp:lastModifiedBy>Sahid Sagri</cp:lastModifiedBy>
  <cp:revision>21</cp:revision>
  <cp:lastPrinted>2022-08-25T07:54:00Z</cp:lastPrinted>
  <dcterms:created xsi:type="dcterms:W3CDTF">2019-04-16T05:26:00Z</dcterms:created>
  <dcterms:modified xsi:type="dcterms:W3CDTF">2022-09-14T09:12:00Z</dcterms:modified>
</cp:coreProperties>
</file>